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F5C5" w14:textId="3F1FA0AE" w:rsidR="00861106" w:rsidRPr="00CF547A" w:rsidRDefault="00F46750" w:rsidP="009B7CB7">
      <w:pPr>
        <w:jc w:val="center"/>
        <w:rPr>
          <w:b/>
          <w:bCs/>
          <w:sz w:val="30"/>
          <w:szCs w:val="30"/>
        </w:rPr>
      </w:pPr>
      <w:r w:rsidRPr="00CF547A">
        <w:rPr>
          <w:b/>
          <w:bCs/>
          <w:sz w:val="30"/>
          <w:szCs w:val="30"/>
        </w:rPr>
        <w:t xml:space="preserve">The Anderson chapter of the National Federation of the Blind of South Carolina </w:t>
      </w:r>
      <w:r w:rsidRPr="00CF547A">
        <w:rPr>
          <w:b/>
          <w:bCs/>
          <w:sz w:val="30"/>
          <w:szCs w:val="30"/>
        </w:rPr>
        <w:t>is proud to present</w:t>
      </w:r>
    </w:p>
    <w:p w14:paraId="48801B89" w14:textId="3B6405DC" w:rsidR="00CF547A" w:rsidRPr="00CF547A" w:rsidRDefault="00CF547A" w:rsidP="009B7CB7">
      <w:pPr>
        <w:jc w:val="center"/>
        <w:rPr>
          <w:b/>
          <w:bCs/>
          <w:sz w:val="64"/>
          <w:szCs w:val="64"/>
        </w:rPr>
      </w:pPr>
      <w:r w:rsidRPr="00CF547A">
        <w:rPr>
          <w:b/>
          <w:bCs/>
          <w:sz w:val="64"/>
          <w:szCs w:val="64"/>
        </w:rPr>
        <w:t xml:space="preserve">The Anderson Chapter </w:t>
      </w:r>
      <w:r w:rsidR="00F46750" w:rsidRPr="00CF547A">
        <w:rPr>
          <w:b/>
          <w:bCs/>
          <w:sz w:val="64"/>
          <w:szCs w:val="64"/>
        </w:rPr>
        <w:t>Fall Festival</w:t>
      </w:r>
    </w:p>
    <w:p w14:paraId="0F400D15" w14:textId="3D4C11A8" w:rsidR="00CF547A" w:rsidRDefault="00CF547A" w:rsidP="009B7CB7">
      <w:pPr>
        <w:jc w:val="center"/>
        <w:rPr>
          <w:b/>
          <w:bCs/>
        </w:rPr>
      </w:pPr>
    </w:p>
    <w:p w14:paraId="2A4E2ABB" w14:textId="77777777" w:rsidR="009B7CB7" w:rsidRPr="00CF547A" w:rsidRDefault="009B7CB7" w:rsidP="009B7CB7">
      <w:pPr>
        <w:jc w:val="center"/>
        <w:rPr>
          <w:b/>
          <w:bCs/>
        </w:rPr>
      </w:pPr>
    </w:p>
    <w:p w14:paraId="714B43DB" w14:textId="074189D0" w:rsidR="00CF547A" w:rsidRPr="00CF547A" w:rsidRDefault="00F46750" w:rsidP="009B7CB7">
      <w:pPr>
        <w:jc w:val="center"/>
        <w:rPr>
          <w:b/>
          <w:bCs/>
          <w:sz w:val="44"/>
          <w:szCs w:val="44"/>
        </w:rPr>
      </w:pPr>
      <w:r w:rsidRPr="00CF547A">
        <w:rPr>
          <w:b/>
          <w:bCs/>
          <w:sz w:val="44"/>
          <w:szCs w:val="44"/>
        </w:rPr>
        <w:t>Saturday, September 24</w:t>
      </w:r>
      <w:r w:rsidRPr="00CF547A">
        <w:rPr>
          <w:b/>
          <w:bCs/>
          <w:sz w:val="44"/>
          <w:szCs w:val="44"/>
          <w:vertAlign w:val="superscript"/>
        </w:rPr>
        <w:t>th</w:t>
      </w:r>
    </w:p>
    <w:p w14:paraId="4647567C" w14:textId="7850AF93" w:rsidR="00CF547A" w:rsidRPr="00CF547A" w:rsidRDefault="00F46750" w:rsidP="009B7CB7">
      <w:pPr>
        <w:jc w:val="center"/>
        <w:rPr>
          <w:b/>
          <w:bCs/>
          <w:sz w:val="44"/>
          <w:szCs w:val="44"/>
        </w:rPr>
      </w:pPr>
      <w:r w:rsidRPr="00CF547A">
        <w:rPr>
          <w:b/>
          <w:bCs/>
          <w:sz w:val="44"/>
          <w:szCs w:val="44"/>
        </w:rPr>
        <w:t>11 AM – 8 PM</w:t>
      </w:r>
    </w:p>
    <w:p w14:paraId="7ED1C133" w14:textId="4A6C9163" w:rsidR="00F46750" w:rsidRPr="00CF547A" w:rsidRDefault="00F46750" w:rsidP="009B7CB7">
      <w:pPr>
        <w:jc w:val="center"/>
        <w:rPr>
          <w:b/>
          <w:bCs/>
          <w:sz w:val="44"/>
          <w:szCs w:val="44"/>
        </w:rPr>
      </w:pPr>
      <w:r w:rsidRPr="00CF547A">
        <w:rPr>
          <w:b/>
          <w:bCs/>
          <w:sz w:val="44"/>
          <w:szCs w:val="44"/>
        </w:rPr>
        <w:t>in front of the Anderson Mall.</w:t>
      </w:r>
    </w:p>
    <w:p w14:paraId="0CB6A2F6" w14:textId="619ABE62" w:rsidR="00861106" w:rsidRDefault="00861106" w:rsidP="009B7CB7">
      <w:pPr>
        <w:jc w:val="center"/>
        <w:rPr>
          <w:b/>
          <w:bCs/>
        </w:rPr>
      </w:pPr>
    </w:p>
    <w:p w14:paraId="08869B95" w14:textId="2F0B5EC6" w:rsidR="009B7CB7" w:rsidRDefault="009B7CB7" w:rsidP="009B7CB7">
      <w:pPr>
        <w:rPr>
          <w:b/>
          <w:bCs/>
        </w:rPr>
      </w:pPr>
    </w:p>
    <w:p w14:paraId="623F9BE2" w14:textId="77777777" w:rsidR="009B7CB7" w:rsidRPr="00CF547A" w:rsidRDefault="009B7CB7" w:rsidP="009B7CB7">
      <w:pPr>
        <w:jc w:val="center"/>
        <w:rPr>
          <w:b/>
          <w:bCs/>
        </w:rPr>
      </w:pPr>
    </w:p>
    <w:p w14:paraId="3F61EDB0" w14:textId="0D909B39" w:rsidR="00CF547A" w:rsidRPr="00CF547A" w:rsidRDefault="00CF547A" w:rsidP="009B7CB7">
      <w:pPr>
        <w:jc w:val="center"/>
        <w:rPr>
          <w:b/>
          <w:bCs/>
        </w:rPr>
      </w:pPr>
      <w:r w:rsidRPr="00CF547A">
        <w:rPr>
          <w:b/>
          <w:bCs/>
        </w:rPr>
        <w:t>The event will feature:</w:t>
      </w:r>
    </w:p>
    <w:p w14:paraId="6CAA11A6" w14:textId="67093415" w:rsidR="00F46750" w:rsidRPr="00CF547A" w:rsidRDefault="00F46750" w:rsidP="009B7CB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CF547A">
        <w:rPr>
          <w:b/>
          <w:bCs/>
        </w:rPr>
        <w:t>Entertainment including a DJ and a Magic Show performed by Your Carolina host Jack Roper</w:t>
      </w:r>
    </w:p>
    <w:p w14:paraId="671FFA9E" w14:textId="74314AD1" w:rsidR="00F46750" w:rsidRPr="00CF547A" w:rsidRDefault="00861106" w:rsidP="009B7CB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CF547A">
        <w:rPr>
          <w:b/>
          <w:bCs/>
        </w:rPr>
        <w:t>Games for the entire family</w:t>
      </w:r>
    </w:p>
    <w:p w14:paraId="221016C2" w14:textId="4A045FC8" w:rsidR="00861106" w:rsidRPr="00CF547A" w:rsidRDefault="00861106" w:rsidP="009B7CB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CF547A">
        <w:rPr>
          <w:b/>
          <w:bCs/>
        </w:rPr>
        <w:t>Hotdog and Pie Eating Contests</w:t>
      </w:r>
    </w:p>
    <w:p w14:paraId="21CD58E0" w14:textId="580E7F05" w:rsidR="00F46750" w:rsidRDefault="00F46750" w:rsidP="009B7CB7">
      <w:pPr>
        <w:jc w:val="center"/>
        <w:rPr>
          <w:b/>
          <w:bCs/>
        </w:rPr>
      </w:pPr>
    </w:p>
    <w:p w14:paraId="3F2BCFB0" w14:textId="0ECB69DC" w:rsidR="009B7CB7" w:rsidRDefault="009B7CB7" w:rsidP="009B7CB7">
      <w:pPr>
        <w:jc w:val="center"/>
        <w:rPr>
          <w:b/>
          <w:bCs/>
        </w:rPr>
      </w:pPr>
    </w:p>
    <w:p w14:paraId="2CA8C503" w14:textId="77777777" w:rsidR="009B7CB7" w:rsidRPr="00CF547A" w:rsidRDefault="009B7CB7" w:rsidP="009B7CB7">
      <w:pPr>
        <w:jc w:val="center"/>
        <w:rPr>
          <w:b/>
          <w:bCs/>
        </w:rPr>
      </w:pPr>
    </w:p>
    <w:p w14:paraId="47692408" w14:textId="42126DE3" w:rsidR="00861106" w:rsidRPr="00CF547A" w:rsidRDefault="00F46750" w:rsidP="009B7CB7">
      <w:pPr>
        <w:jc w:val="center"/>
        <w:rPr>
          <w:b/>
          <w:bCs/>
          <w:sz w:val="36"/>
          <w:szCs w:val="36"/>
        </w:rPr>
      </w:pPr>
      <w:r w:rsidRPr="00CF547A">
        <w:rPr>
          <w:b/>
          <w:bCs/>
          <w:sz w:val="36"/>
          <w:szCs w:val="36"/>
        </w:rPr>
        <w:t xml:space="preserve">All activities are </w:t>
      </w:r>
      <w:proofErr w:type="gramStart"/>
      <w:r w:rsidRPr="00CF547A">
        <w:rPr>
          <w:b/>
          <w:bCs/>
          <w:sz w:val="36"/>
          <w:szCs w:val="36"/>
        </w:rPr>
        <w:t>FREE</w:t>
      </w:r>
      <w:proofErr w:type="gramEnd"/>
      <w:r w:rsidRPr="00CF547A">
        <w:rPr>
          <w:b/>
          <w:bCs/>
          <w:sz w:val="36"/>
          <w:szCs w:val="36"/>
        </w:rPr>
        <w:t xml:space="preserve"> and food and beverages will be available for purchase. </w:t>
      </w:r>
      <w:r w:rsidR="00861106" w:rsidRPr="00CF547A">
        <w:rPr>
          <w:b/>
          <w:bCs/>
          <w:sz w:val="36"/>
          <w:szCs w:val="36"/>
        </w:rPr>
        <w:t xml:space="preserve">The Anderson Mall is located at 3131 N. Main St., Anderson SC 29621. </w:t>
      </w:r>
      <w:r w:rsidRPr="00CF547A">
        <w:rPr>
          <w:b/>
          <w:bCs/>
          <w:sz w:val="36"/>
          <w:szCs w:val="36"/>
        </w:rPr>
        <w:t xml:space="preserve">For more information, please email </w:t>
      </w:r>
      <w:hyperlink r:id="rId6" w:history="1">
        <w:r w:rsidRPr="00CF547A">
          <w:rPr>
            <w:rStyle w:val="Hyperlink"/>
            <w:b/>
            <w:bCs/>
            <w:sz w:val="36"/>
            <w:szCs w:val="36"/>
          </w:rPr>
          <w:t>nfbandersonsc@gmail.com</w:t>
        </w:r>
      </w:hyperlink>
      <w:r w:rsidRPr="00CF547A">
        <w:rPr>
          <w:b/>
          <w:bCs/>
          <w:sz w:val="36"/>
          <w:szCs w:val="36"/>
        </w:rPr>
        <w:t xml:space="preserve">  or call Malaya </w:t>
      </w:r>
      <w:r w:rsidRPr="00CF547A">
        <w:rPr>
          <w:b/>
          <w:bCs/>
          <w:sz w:val="36"/>
          <w:szCs w:val="36"/>
        </w:rPr>
        <w:t xml:space="preserve">Reece </w:t>
      </w:r>
      <w:r w:rsidRPr="00CF547A">
        <w:rPr>
          <w:b/>
          <w:bCs/>
          <w:sz w:val="36"/>
          <w:szCs w:val="36"/>
        </w:rPr>
        <w:t>at (704) 677-9496.</w:t>
      </w:r>
    </w:p>
    <w:p w14:paraId="1386018B" w14:textId="77777777" w:rsidR="00861106" w:rsidRPr="00CF547A" w:rsidRDefault="00861106" w:rsidP="009B7CB7">
      <w:pPr>
        <w:jc w:val="center"/>
        <w:rPr>
          <w:b/>
          <w:bCs/>
        </w:rPr>
      </w:pPr>
    </w:p>
    <w:p w14:paraId="55A850C3" w14:textId="279829BD" w:rsidR="00F46750" w:rsidRPr="00CF547A" w:rsidRDefault="00F46750" w:rsidP="009B7CB7">
      <w:pPr>
        <w:jc w:val="center"/>
        <w:rPr>
          <w:b/>
          <w:bCs/>
          <w:sz w:val="58"/>
          <w:szCs w:val="58"/>
        </w:rPr>
      </w:pPr>
      <w:r w:rsidRPr="00CF547A">
        <w:rPr>
          <w:b/>
          <w:bCs/>
          <w:sz w:val="58"/>
          <w:szCs w:val="58"/>
        </w:rPr>
        <w:t>Hope to see you there!</w:t>
      </w:r>
      <w:r w:rsidR="00861106" w:rsidRPr="00CF547A">
        <w:rPr>
          <w:b/>
          <w:bCs/>
          <w:sz w:val="58"/>
          <w:szCs w:val="58"/>
        </w:rPr>
        <w:t>!!</w:t>
      </w:r>
    </w:p>
    <w:p w14:paraId="7B4B3F88" w14:textId="77777777" w:rsidR="00F46750" w:rsidRPr="00CF547A" w:rsidRDefault="00F46750" w:rsidP="009B7CB7">
      <w:pPr>
        <w:jc w:val="center"/>
        <w:rPr>
          <w:b/>
          <w:bCs/>
        </w:rPr>
      </w:pPr>
    </w:p>
    <w:sectPr w:rsidR="00F46750" w:rsidRPr="00CF547A" w:rsidSect="00CF547A">
      <w:pgSz w:w="12240" w:h="15840"/>
      <w:pgMar w:top="1440" w:right="1440" w:bottom="1440" w:left="1440" w:header="720" w:footer="720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C3"/>
    <w:multiLevelType w:val="hybridMultilevel"/>
    <w:tmpl w:val="63E026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50"/>
    <w:rsid w:val="00861106"/>
    <w:rsid w:val="009B7CB7"/>
    <w:rsid w:val="00CF547A"/>
    <w:rsid w:val="00F4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8A3E"/>
  <w15:chartTrackingRefBased/>
  <w15:docId w15:val="{39F1E1AC-088E-46E0-9826-C0F8461C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7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fbandersons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E57B-421D-4607-9F1E-0945627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a Reece</dc:creator>
  <cp:keywords/>
  <dc:description/>
  <cp:lastModifiedBy>Malaya Reece</cp:lastModifiedBy>
  <cp:revision>1</cp:revision>
  <dcterms:created xsi:type="dcterms:W3CDTF">2022-09-14T20:07:00Z</dcterms:created>
  <dcterms:modified xsi:type="dcterms:W3CDTF">2022-09-14T20:30:00Z</dcterms:modified>
</cp:coreProperties>
</file>